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C8" w:rsidRPr="00E3435E" w:rsidRDefault="00E3435E" w:rsidP="00E3435E">
      <w:pPr>
        <w:spacing w:after="0" w:line="240" w:lineRule="auto"/>
        <w:rPr>
          <w:u w:val="single"/>
        </w:rPr>
      </w:pPr>
      <w:r w:rsidRPr="00E3435E">
        <w:rPr>
          <w:u w:val="single"/>
        </w:rPr>
        <w:t>BA-only Natural Science GE courses under quarters</w:t>
      </w:r>
      <w:r w:rsidRPr="00E3435E">
        <w:t xml:space="preserve"> (not including courses that are part of a sequence) </w:t>
      </w:r>
    </w:p>
    <w:p w:rsidR="00E3435E" w:rsidRDefault="00E3435E" w:rsidP="00E3435E">
      <w:pPr>
        <w:spacing w:after="0" w:line="240" w:lineRule="auto"/>
      </w:pPr>
    </w:p>
    <w:p w:rsidR="00E3435E" w:rsidRPr="00E3435E" w:rsidRDefault="00E3435E" w:rsidP="00E3435E">
      <w:pPr>
        <w:spacing w:after="0" w:line="240" w:lineRule="auto"/>
        <w:rPr>
          <w:u w:val="single"/>
        </w:rPr>
      </w:pPr>
      <w:r w:rsidRPr="00E3435E">
        <w:rPr>
          <w:u w:val="single"/>
        </w:rPr>
        <w:t>Biological Sciences</w:t>
      </w:r>
    </w:p>
    <w:p w:rsidR="00E3435E" w:rsidRDefault="00E3435E" w:rsidP="00E3435E">
      <w:pPr>
        <w:spacing w:after="0" w:line="240" w:lineRule="auto"/>
        <w:rPr>
          <w:b/>
        </w:rPr>
      </w:pPr>
    </w:p>
    <w:p w:rsidR="00E3435E" w:rsidRPr="00E3435E" w:rsidRDefault="00E3435E" w:rsidP="00E3435E">
      <w:pPr>
        <w:spacing w:after="0" w:line="240" w:lineRule="auto"/>
        <w:rPr>
          <w:b/>
        </w:rPr>
      </w:pPr>
      <w:r w:rsidRPr="00E3435E">
        <w:rPr>
          <w:b/>
        </w:rPr>
        <w:t xml:space="preserve">Biology </w:t>
      </w:r>
    </w:p>
    <w:p w:rsidR="00E3435E" w:rsidRDefault="00E3435E" w:rsidP="00E3435E">
      <w:pPr>
        <w:spacing w:after="0" w:line="240" w:lineRule="auto"/>
      </w:pPr>
      <w:r>
        <w:t>101L</w:t>
      </w:r>
    </w:p>
    <w:p w:rsidR="00E3435E" w:rsidRDefault="00E3435E" w:rsidP="00E3435E">
      <w:pPr>
        <w:spacing w:after="0" w:line="240" w:lineRule="auto"/>
      </w:pPr>
      <w:r>
        <w:t>102</w:t>
      </w:r>
    </w:p>
    <w:p w:rsidR="00E3435E" w:rsidRDefault="00E3435E" w:rsidP="00E3435E">
      <w:pPr>
        <w:spacing w:after="0" w:line="240" w:lineRule="auto"/>
      </w:pPr>
      <w:r>
        <w:t>103</w:t>
      </w:r>
    </w:p>
    <w:p w:rsidR="00E3435E" w:rsidRDefault="00E3435E" w:rsidP="00E3435E">
      <w:pPr>
        <w:spacing w:after="0" w:line="240" w:lineRule="auto"/>
      </w:pPr>
      <w:r>
        <w:t>350</w:t>
      </w:r>
    </w:p>
    <w:p w:rsidR="00E3435E" w:rsidRDefault="00E3435E" w:rsidP="00E3435E">
      <w:pPr>
        <w:spacing w:after="0" w:line="240" w:lineRule="auto"/>
      </w:pPr>
    </w:p>
    <w:p w:rsidR="00E3435E" w:rsidRPr="00E3435E" w:rsidRDefault="00E3435E" w:rsidP="00E3435E">
      <w:pPr>
        <w:spacing w:after="0" w:line="240" w:lineRule="auto"/>
        <w:rPr>
          <w:b/>
        </w:rPr>
      </w:pPr>
      <w:r w:rsidRPr="00E3435E">
        <w:rPr>
          <w:b/>
        </w:rPr>
        <w:t>Entomology</w:t>
      </w:r>
    </w:p>
    <w:p w:rsidR="00E3435E" w:rsidRDefault="00E3435E" w:rsidP="00E3435E">
      <w:pPr>
        <w:spacing w:after="0" w:line="240" w:lineRule="auto"/>
      </w:pPr>
      <w:r>
        <w:t>101L</w:t>
      </w:r>
    </w:p>
    <w:p w:rsidR="00E3435E" w:rsidRDefault="00E3435E" w:rsidP="00E3435E">
      <w:pPr>
        <w:spacing w:after="0" w:line="240" w:lineRule="auto"/>
      </w:pPr>
      <w:r>
        <w:t>102L</w:t>
      </w:r>
    </w:p>
    <w:p w:rsidR="00E3435E" w:rsidRDefault="00E3435E" w:rsidP="00E3435E">
      <w:pPr>
        <w:spacing w:after="0" w:line="240" w:lineRule="auto"/>
      </w:pPr>
    </w:p>
    <w:p w:rsidR="00E3435E" w:rsidRPr="00E3435E" w:rsidRDefault="00E3435E" w:rsidP="00E3435E">
      <w:pPr>
        <w:spacing w:after="0" w:line="240" w:lineRule="auto"/>
        <w:rPr>
          <w:b/>
        </w:rPr>
      </w:pPr>
      <w:r w:rsidRPr="00E3435E">
        <w:rPr>
          <w:b/>
        </w:rPr>
        <w:t>Human Nutrition</w:t>
      </w:r>
    </w:p>
    <w:p w:rsidR="00E3435E" w:rsidRDefault="00E3435E" w:rsidP="00E3435E">
      <w:pPr>
        <w:spacing w:after="0" w:line="240" w:lineRule="auto"/>
      </w:pPr>
      <w:r>
        <w:t>210</w:t>
      </w:r>
    </w:p>
    <w:p w:rsidR="00E3435E" w:rsidRDefault="00E3435E" w:rsidP="00E3435E">
      <w:pPr>
        <w:spacing w:after="0" w:line="240" w:lineRule="auto"/>
      </w:pPr>
    </w:p>
    <w:p w:rsidR="00E3435E" w:rsidRPr="00E3435E" w:rsidRDefault="00E3435E" w:rsidP="00E3435E">
      <w:pPr>
        <w:spacing w:after="0" w:line="240" w:lineRule="auto"/>
        <w:rPr>
          <w:b/>
        </w:rPr>
      </w:pPr>
      <w:r w:rsidRPr="00E3435E">
        <w:rPr>
          <w:b/>
        </w:rPr>
        <w:t>Plant Biology</w:t>
      </w:r>
    </w:p>
    <w:p w:rsidR="00E3435E" w:rsidRDefault="00E3435E" w:rsidP="00E3435E">
      <w:pPr>
        <w:spacing w:after="0" w:line="240" w:lineRule="auto"/>
      </w:pPr>
      <w:r>
        <w:t>101</w:t>
      </w:r>
    </w:p>
    <w:p w:rsidR="00E3435E" w:rsidRDefault="00E3435E" w:rsidP="00E3435E">
      <w:pPr>
        <w:spacing w:after="0" w:line="240" w:lineRule="auto"/>
      </w:pPr>
      <w:r>
        <w:t>102L</w:t>
      </w:r>
    </w:p>
    <w:p w:rsidR="00E3435E" w:rsidRDefault="00E3435E" w:rsidP="00E3435E">
      <w:pPr>
        <w:spacing w:after="0" w:line="240" w:lineRule="auto"/>
      </w:pPr>
    </w:p>
    <w:p w:rsidR="00E3435E" w:rsidRDefault="00E3435E" w:rsidP="00E3435E">
      <w:pPr>
        <w:spacing w:after="0" w:line="240" w:lineRule="auto"/>
      </w:pPr>
    </w:p>
    <w:p w:rsidR="00E3435E" w:rsidRDefault="00E3435E" w:rsidP="00E3435E">
      <w:pPr>
        <w:spacing w:after="0" w:line="240" w:lineRule="auto"/>
        <w:rPr>
          <w:u w:val="single"/>
        </w:rPr>
      </w:pPr>
      <w:r w:rsidRPr="00E3435E">
        <w:rPr>
          <w:u w:val="single"/>
        </w:rPr>
        <w:t>Physical Sciences</w:t>
      </w:r>
    </w:p>
    <w:p w:rsidR="002F5502" w:rsidRDefault="002F5502" w:rsidP="00E3435E">
      <w:pPr>
        <w:spacing w:after="0" w:line="240" w:lineRule="auto"/>
        <w:rPr>
          <w:u w:val="single"/>
        </w:rPr>
      </w:pPr>
    </w:p>
    <w:p w:rsidR="002F5502" w:rsidRPr="002F5502" w:rsidRDefault="002F5502" w:rsidP="00E3435E">
      <w:pPr>
        <w:spacing w:after="0" w:line="240" w:lineRule="auto"/>
        <w:rPr>
          <w:b/>
        </w:rPr>
      </w:pPr>
      <w:r w:rsidRPr="002F5502">
        <w:rPr>
          <w:b/>
        </w:rPr>
        <w:t>Astronomy</w:t>
      </w:r>
    </w:p>
    <w:p w:rsidR="002F5502" w:rsidRDefault="002F5502" w:rsidP="00E3435E">
      <w:pPr>
        <w:spacing w:after="0" w:line="240" w:lineRule="auto"/>
      </w:pPr>
      <w:r>
        <w:t>141</w:t>
      </w:r>
    </w:p>
    <w:p w:rsidR="002F5502" w:rsidRDefault="002F5502" w:rsidP="00E3435E">
      <w:pPr>
        <w:spacing w:after="0" w:line="240" w:lineRule="auto"/>
      </w:pPr>
      <w:r>
        <w:t>142</w:t>
      </w:r>
    </w:p>
    <w:p w:rsidR="002F5502" w:rsidRDefault="002F5502" w:rsidP="00E3435E">
      <w:pPr>
        <w:spacing w:after="0" w:line="240" w:lineRule="auto"/>
      </w:pPr>
      <w:r>
        <w:t>143</w:t>
      </w:r>
    </w:p>
    <w:p w:rsidR="002F5502" w:rsidRDefault="002F5502" w:rsidP="00E3435E">
      <w:pPr>
        <w:spacing w:after="0" w:line="240" w:lineRule="auto"/>
      </w:pPr>
      <w:r>
        <w:t>161</w:t>
      </w:r>
    </w:p>
    <w:p w:rsidR="002F5502" w:rsidRDefault="002F5502" w:rsidP="00E3435E">
      <w:pPr>
        <w:spacing w:after="0" w:line="240" w:lineRule="auto"/>
      </w:pPr>
      <w:r>
        <w:t>162</w:t>
      </w:r>
    </w:p>
    <w:p w:rsidR="002F5502" w:rsidRDefault="002F5502" w:rsidP="00E3435E">
      <w:pPr>
        <w:spacing w:after="0" w:line="240" w:lineRule="auto"/>
      </w:pPr>
      <w:r>
        <w:t>163H</w:t>
      </w:r>
    </w:p>
    <w:p w:rsidR="002F5502" w:rsidRDefault="002F5502" w:rsidP="00E3435E">
      <w:pPr>
        <w:spacing w:after="0" w:line="240" w:lineRule="auto"/>
      </w:pPr>
    </w:p>
    <w:p w:rsidR="002F5502" w:rsidRPr="002F5502" w:rsidRDefault="002F5502" w:rsidP="00E3435E">
      <w:pPr>
        <w:spacing w:after="0" w:line="240" w:lineRule="auto"/>
        <w:rPr>
          <w:b/>
        </w:rPr>
      </w:pPr>
      <w:r w:rsidRPr="002F5502">
        <w:rPr>
          <w:b/>
        </w:rPr>
        <w:t>Earth Sciences</w:t>
      </w:r>
    </w:p>
    <w:p w:rsidR="002F5502" w:rsidRDefault="002F5502" w:rsidP="00E3435E">
      <w:pPr>
        <w:spacing w:after="0" w:line="240" w:lineRule="auto"/>
      </w:pPr>
      <w:r>
        <w:t>100L</w:t>
      </w:r>
    </w:p>
    <w:p w:rsidR="002F5502" w:rsidRDefault="002F5502" w:rsidP="00E3435E">
      <w:pPr>
        <w:spacing w:after="0" w:line="240" w:lineRule="auto"/>
      </w:pPr>
      <w:r>
        <w:t>105</w:t>
      </w:r>
    </w:p>
    <w:p w:rsidR="002F5502" w:rsidRDefault="002F5502" w:rsidP="00E3435E">
      <w:pPr>
        <w:spacing w:after="0" w:line="240" w:lineRule="auto"/>
      </w:pPr>
      <w:r>
        <w:t>108</w:t>
      </w:r>
    </w:p>
    <w:p w:rsidR="002F5502" w:rsidRDefault="002F5502" w:rsidP="00E3435E">
      <w:pPr>
        <w:spacing w:after="0" w:line="240" w:lineRule="auto"/>
      </w:pPr>
      <w:r>
        <w:t>110L</w:t>
      </w:r>
    </w:p>
    <w:p w:rsidR="002F5502" w:rsidRDefault="002F5502" w:rsidP="00E3435E">
      <w:pPr>
        <w:spacing w:after="0" w:line="240" w:lineRule="auto"/>
      </w:pPr>
      <w:r>
        <w:t>155</w:t>
      </w:r>
    </w:p>
    <w:p w:rsidR="002F5502" w:rsidRDefault="002F5502" w:rsidP="00E3435E">
      <w:pPr>
        <w:spacing w:after="0" w:line="240" w:lineRule="auto"/>
      </w:pPr>
      <w:r>
        <w:t>203L</w:t>
      </w:r>
    </w:p>
    <w:p w:rsidR="002F5502" w:rsidRDefault="002F5502" w:rsidP="00E3435E">
      <w:pPr>
        <w:spacing w:after="0" w:line="240" w:lineRule="auto"/>
      </w:pPr>
      <w:r>
        <w:t>204</w:t>
      </w:r>
    </w:p>
    <w:p w:rsidR="002F5502" w:rsidRDefault="002F5502" w:rsidP="00E3435E">
      <w:pPr>
        <w:spacing w:after="0" w:line="240" w:lineRule="auto"/>
      </w:pPr>
      <w:r>
        <w:t>205L</w:t>
      </w:r>
    </w:p>
    <w:p w:rsidR="002F5502" w:rsidRDefault="002F5502" w:rsidP="00E3435E">
      <w:pPr>
        <w:spacing w:after="0" w:line="240" w:lineRule="auto"/>
      </w:pPr>
      <w:r>
        <w:t>206L</w:t>
      </w:r>
    </w:p>
    <w:p w:rsidR="002F5502" w:rsidRDefault="002F5502" w:rsidP="00E3435E">
      <w:pPr>
        <w:spacing w:after="0" w:line="240" w:lineRule="auto"/>
      </w:pPr>
      <w:r>
        <w:t>210</w:t>
      </w:r>
    </w:p>
    <w:p w:rsidR="002F5502" w:rsidRDefault="002F5502" w:rsidP="00E3435E">
      <w:pPr>
        <w:spacing w:after="0" w:line="240" w:lineRule="auto"/>
      </w:pPr>
    </w:p>
    <w:p w:rsidR="002F5502" w:rsidRDefault="002F5502" w:rsidP="00E3435E">
      <w:pPr>
        <w:spacing w:after="0" w:line="240" w:lineRule="auto"/>
        <w:rPr>
          <w:b/>
        </w:rPr>
      </w:pPr>
      <w:r w:rsidRPr="002F5502">
        <w:rPr>
          <w:b/>
        </w:rPr>
        <w:t>ENR</w:t>
      </w:r>
    </w:p>
    <w:p w:rsidR="002F5502" w:rsidRDefault="002F5502" w:rsidP="00E3435E">
      <w:pPr>
        <w:spacing w:after="0" w:line="240" w:lineRule="auto"/>
      </w:pPr>
      <w:r>
        <w:t>101</w:t>
      </w:r>
    </w:p>
    <w:p w:rsidR="002F5502" w:rsidRDefault="002F5502" w:rsidP="00E3435E">
      <w:pPr>
        <w:spacing w:after="0" w:line="240" w:lineRule="auto"/>
      </w:pPr>
      <w:r>
        <w:t>155</w:t>
      </w:r>
    </w:p>
    <w:p w:rsidR="002F5502" w:rsidRDefault="002F5502" w:rsidP="00E3435E">
      <w:pPr>
        <w:spacing w:after="0" w:line="240" w:lineRule="auto"/>
      </w:pPr>
    </w:p>
    <w:p w:rsidR="002F5502" w:rsidRPr="002F5502" w:rsidRDefault="002F5502" w:rsidP="00E3435E">
      <w:pPr>
        <w:spacing w:after="0" w:line="240" w:lineRule="auto"/>
        <w:rPr>
          <w:b/>
        </w:rPr>
      </w:pPr>
      <w:r w:rsidRPr="002F5502">
        <w:rPr>
          <w:b/>
        </w:rPr>
        <w:lastRenderedPageBreak/>
        <w:t>Geography</w:t>
      </w:r>
    </w:p>
    <w:p w:rsidR="002F5502" w:rsidRDefault="004156B2" w:rsidP="00E3435E">
      <w:pPr>
        <w:spacing w:after="0" w:line="240" w:lineRule="auto"/>
      </w:pPr>
      <w:r>
        <w:t>210L</w:t>
      </w:r>
    </w:p>
    <w:p w:rsidR="004156B2" w:rsidRDefault="004156B2" w:rsidP="00E3435E">
      <w:pPr>
        <w:spacing w:after="0" w:line="240" w:lineRule="auto"/>
      </w:pPr>
      <w:r>
        <w:t>410H</w:t>
      </w:r>
    </w:p>
    <w:p w:rsidR="004156B2" w:rsidRDefault="004156B2" w:rsidP="00E3435E">
      <w:pPr>
        <w:spacing w:after="0" w:line="240" w:lineRule="auto"/>
      </w:pPr>
    </w:p>
    <w:p w:rsidR="004156B2" w:rsidRDefault="004156B2" w:rsidP="00E3435E">
      <w:pPr>
        <w:spacing w:after="0" w:line="240" w:lineRule="auto"/>
        <w:rPr>
          <w:b/>
        </w:rPr>
      </w:pPr>
      <w:r w:rsidRPr="004156B2">
        <w:rPr>
          <w:b/>
        </w:rPr>
        <w:t>Physics</w:t>
      </w:r>
    </w:p>
    <w:p w:rsidR="004156B2" w:rsidRDefault="004156B2" w:rsidP="00E3435E">
      <w:pPr>
        <w:spacing w:after="0" w:line="240" w:lineRule="auto"/>
      </w:pPr>
      <w:r>
        <w:t>103</w:t>
      </w:r>
    </w:p>
    <w:p w:rsidR="004156B2" w:rsidRDefault="004156B2" w:rsidP="00E3435E">
      <w:pPr>
        <w:spacing w:after="0" w:line="240" w:lineRule="auto"/>
      </w:pPr>
      <w:r>
        <w:t>104</w:t>
      </w:r>
    </w:p>
    <w:p w:rsidR="004156B2" w:rsidRDefault="004156B2" w:rsidP="00E3435E">
      <w:pPr>
        <w:spacing w:after="0" w:line="240" w:lineRule="auto"/>
      </w:pPr>
      <w:r>
        <w:t>106L</w:t>
      </w:r>
    </w:p>
    <w:p w:rsidR="004156B2" w:rsidRDefault="004156B2" w:rsidP="00E3435E">
      <w:pPr>
        <w:spacing w:after="0" w:line="240" w:lineRule="auto"/>
      </w:pPr>
      <w:r>
        <w:t>107L</w:t>
      </w:r>
    </w:p>
    <w:p w:rsidR="004156B2" w:rsidRDefault="004156B2" w:rsidP="00E3435E">
      <w:pPr>
        <w:spacing w:after="0" w:line="240" w:lineRule="auto"/>
      </w:pPr>
      <w:r>
        <w:t>108L</w:t>
      </w:r>
    </w:p>
    <w:p w:rsidR="004156B2" w:rsidRDefault="004156B2" w:rsidP="00E3435E">
      <w:pPr>
        <w:spacing w:after="0" w:line="240" w:lineRule="auto"/>
      </w:pPr>
      <w:r>
        <w:t>110</w:t>
      </w:r>
    </w:p>
    <w:p w:rsidR="004156B2" w:rsidRDefault="004156B2" w:rsidP="00E3435E">
      <w:pPr>
        <w:spacing w:after="0" w:line="240" w:lineRule="auto"/>
      </w:pPr>
      <w:r>
        <w:t>161</w:t>
      </w:r>
    </w:p>
    <w:p w:rsidR="004156B2" w:rsidRPr="004156B2" w:rsidRDefault="004156B2" w:rsidP="00E3435E">
      <w:pPr>
        <w:spacing w:after="0" w:line="240" w:lineRule="auto"/>
      </w:pPr>
      <w:r>
        <w:t>162</w:t>
      </w:r>
    </w:p>
    <w:sectPr w:rsidR="004156B2" w:rsidRPr="004156B2" w:rsidSect="00F925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3435E"/>
    <w:rsid w:val="00016FC4"/>
    <w:rsid w:val="000F4D27"/>
    <w:rsid w:val="0021072A"/>
    <w:rsid w:val="002205B7"/>
    <w:rsid w:val="0028181C"/>
    <w:rsid w:val="002F5502"/>
    <w:rsid w:val="00325029"/>
    <w:rsid w:val="00334C0D"/>
    <w:rsid w:val="003A38F7"/>
    <w:rsid w:val="004156B2"/>
    <w:rsid w:val="00633353"/>
    <w:rsid w:val="006B1CD4"/>
    <w:rsid w:val="00751652"/>
    <w:rsid w:val="008A5FE9"/>
    <w:rsid w:val="00A5301C"/>
    <w:rsid w:val="00AE6C97"/>
    <w:rsid w:val="00B779EC"/>
    <w:rsid w:val="00B850E2"/>
    <w:rsid w:val="00BD6929"/>
    <w:rsid w:val="00CA5F40"/>
    <w:rsid w:val="00CD592D"/>
    <w:rsid w:val="00D12D8C"/>
    <w:rsid w:val="00D416FC"/>
    <w:rsid w:val="00D80B04"/>
    <w:rsid w:val="00DA51EA"/>
    <w:rsid w:val="00E3435E"/>
    <w:rsid w:val="00E7160D"/>
    <w:rsid w:val="00EC5F42"/>
    <w:rsid w:val="00F925C7"/>
    <w:rsid w:val="00FD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FBE2-8DB1-466A-88DA-7DAFF858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Vankeerbergen</dc:creator>
  <cp:lastModifiedBy>Bernadette Vankeerbergen</cp:lastModifiedBy>
  <cp:revision>2</cp:revision>
  <dcterms:created xsi:type="dcterms:W3CDTF">2012-03-07T19:35:00Z</dcterms:created>
  <dcterms:modified xsi:type="dcterms:W3CDTF">2012-03-07T20:33:00Z</dcterms:modified>
</cp:coreProperties>
</file>